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BBB4" w14:textId="77777777" w:rsidR="009B7A2D" w:rsidRDefault="009B7A2D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</w:p>
    <w:p w14:paraId="2230A1B7" w14:textId="77777777" w:rsidR="00662D11" w:rsidRPr="00E74637" w:rsidRDefault="00E74637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  <w:r w:rsidRPr="00E74637">
        <w:rPr>
          <w:rFonts w:ascii="Century" w:eastAsia="ＭＳ 明朝" w:hAnsi="Century" w:cs="Times New Roman" w:hint="eastAsia"/>
          <w:sz w:val="22"/>
          <w:szCs w:val="22"/>
        </w:rPr>
        <w:t xml:space="preserve">【様式　</w:t>
      </w:r>
      <w:r w:rsidRPr="00E74637">
        <w:rPr>
          <w:rFonts w:asciiTheme="minorEastAsia" w:hAnsiTheme="minorEastAsia" w:cs="Times New Roman" w:hint="eastAsia"/>
          <w:sz w:val="22"/>
          <w:szCs w:val="22"/>
        </w:rPr>
        <w:t>4</w:t>
      </w:r>
      <w:r w:rsidRPr="00E74637">
        <w:rPr>
          <w:rFonts w:ascii="Century" w:eastAsia="ＭＳ 明朝" w:hAnsi="Century" w:cs="Times New Roman" w:hint="eastAsia"/>
          <w:sz w:val="22"/>
          <w:szCs w:val="22"/>
        </w:rPr>
        <w:t>】</w:t>
      </w:r>
    </w:p>
    <w:p w14:paraId="3EB89B3C" w14:textId="77777777" w:rsidR="00E74637" w:rsidRDefault="00E74637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4B282327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5DD962F0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662D11">
        <w:rPr>
          <w:rFonts w:ascii="ＭＳ 明朝" w:eastAsia="ＭＳ 明朝" w:hAnsi="ＭＳ 明朝" w:cs="Times New Roman" w:hint="eastAsia"/>
          <w:sz w:val="32"/>
          <w:szCs w:val="32"/>
        </w:rPr>
        <w:t>学　術　論　文　一　覧</w:t>
      </w:r>
    </w:p>
    <w:p w14:paraId="77B56DDF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0644F84E" w14:textId="2B3AEE3E" w:rsidR="006D437D" w:rsidRPr="00662D11" w:rsidRDefault="001F6BE0" w:rsidP="00E87983">
      <w:pPr>
        <w:widowControl w:val="0"/>
        <w:snapToGrid w:val="0"/>
        <w:spacing w:before="0" w:after="0"/>
        <w:jc w:val="both"/>
        <w:rPr>
          <w:rFonts w:ascii="Century" w:eastAsia="ＭＳ 明朝" w:hAnsi="Century" w:cs="Times New Roman"/>
          <w:sz w:val="24"/>
          <w:szCs w:val="24"/>
        </w:rPr>
      </w:pP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</w:t>
      </w:r>
      <w:r w:rsidRPr="005D71A3">
        <w:rPr>
          <w:rFonts w:ascii="ＭＳ 明朝" w:hAnsi="ＭＳ 明朝" w:cs="ＭＳ Ｐゴシック" w:hint="eastAsia"/>
          <w:kern w:val="0"/>
          <w:sz w:val="24"/>
          <w:szCs w:val="24"/>
        </w:rPr>
        <w:t>、</w:t>
      </w:r>
      <w:r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01</w:t>
      </w:r>
      <w:r w:rsidR="007B1218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8</w:t>
      </w:r>
      <w:r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年10月〜20</w:t>
      </w:r>
      <w:r w:rsidR="001A6C7A"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</w:t>
      </w:r>
      <w:r w:rsidR="007B1218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3</w:t>
      </w:r>
      <w:r w:rsidRPr="002B64DE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9月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に掲載された学術論文</w:t>
      </w: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が点数の対象となります。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論文名などを以下に記載し、それぞれの論文の</w:t>
      </w:r>
      <w:r w:rsidR="006D437D" w:rsidRPr="00662D11"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  <w:t>別刷もしくは論文全体の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コピー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を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サイズの用紙にて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</w:p>
    <w:p w14:paraId="1EF6783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</w:p>
    <w:tbl>
      <w:tblPr>
        <w:tblW w:w="98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2180"/>
        <w:gridCol w:w="398"/>
        <w:gridCol w:w="682"/>
        <w:gridCol w:w="3902"/>
        <w:gridCol w:w="851"/>
        <w:gridCol w:w="850"/>
        <w:gridCol w:w="709"/>
      </w:tblGrid>
      <w:tr w:rsidR="006D437D" w:rsidRPr="00662D11" w14:paraId="51D14EEC" w14:textId="77777777" w:rsidTr="00501950">
        <w:trPr>
          <w:trHeight w:val="62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B270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786F" w14:textId="247A0F31" w:rsidR="006D437D" w:rsidRPr="00662D11" w:rsidRDefault="006D437D" w:rsidP="001F6BE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2"/>
                <w:szCs w:val="22"/>
              </w:rPr>
              <w:t>著者名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1D0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18"/>
                <w:szCs w:val="18"/>
              </w:rPr>
              <w:t>種別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91A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表題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雑誌名</w:t>
            </w:r>
            <w:r w:rsidRPr="00662D11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32F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0"/>
                <w:szCs w:val="24"/>
              </w:rPr>
              <w:t>巻号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685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F08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D437D" w:rsidRPr="00662D11" w14:paraId="6D372FF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9271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E9A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54C1F3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45534A6" w14:textId="77777777" w:rsidR="006D437D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D1B7B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80F70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15A5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0F9F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EE7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787C22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3F1EEF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429296F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CB6109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A6632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D437D" w:rsidRPr="00662D11" w14:paraId="7833FBF1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7A7B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AE9A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35C4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88A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507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2731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4D5A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BA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B77B17C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416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4D5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34EED7F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49E1149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AE1006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DA990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D723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4BC2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167C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C780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265EDE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E1243D1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DC06DB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A3DAF37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3EC5B643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E073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8619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639F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8C0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A40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CF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001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B56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14B8B7E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089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A54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49CB96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211427F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1D4CF1F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C3B8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2C06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A490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25F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F1660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3C03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B527F48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6E9E3E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5D9846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40955014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44DA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1A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54F8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62C4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DA5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90E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F67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FE9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7184B84B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EC36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B62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117A42E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3021A3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2B41E2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F5744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8D0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2B38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EFD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F9E58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E7E88D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D1480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AC445F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6BC5139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651F46BE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051E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0AB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EE0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9C8A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005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223D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31B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EBC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37859FC6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DBF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412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934DFD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C7B11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785439B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3669B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25BF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B8B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A3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D2DCAF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6908B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1E7FC72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707A3B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6B1FA18D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26F9FE75" w14:textId="77777777" w:rsidTr="00501950">
        <w:trPr>
          <w:trHeight w:val="802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B05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BB5C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8945" w14:textId="77777777" w:rsidR="006D437D" w:rsidRPr="00662D11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F58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379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D6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97F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9E2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F2BD580" w14:textId="77777777" w:rsidTr="00501950">
        <w:trPr>
          <w:trHeight w:val="549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A27F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D3BB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点　数　合　計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06E7E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FAA87E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0D6B5ECB" w14:textId="4A62C8A9" w:rsidR="003B404B" w:rsidRDefault="00FB190B" w:rsidP="00E87983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論文掲載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：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br/>
        <w:t>1</w:t>
      </w:r>
      <w:r>
        <w:rPr>
          <w:rFonts w:ascii="ＭＳ 明朝" w:eastAsia="ＭＳ 明朝" w:hAnsi="ＭＳ 明朝" w:cs="Times New Roman"/>
          <w:sz w:val="20"/>
          <w:szCs w:val="20"/>
        </w:rPr>
        <w:t>）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臨床神経生理学，Clinical Neurophysiologyの筆頭著者10点，共著者5点。関連国際誌の筆頭著者7点，共著者3点。関連国内誌の筆頭著者3点。</w:t>
      </w:r>
      <w:r w:rsidR="00AE7543" w:rsidRPr="00AE7543">
        <w:rPr>
          <w:rFonts w:asciiTheme="minorEastAsia" w:hAnsiTheme="minorEastAsia" w:cs="Century"/>
          <w:sz w:val="20"/>
          <w:szCs w:val="20"/>
        </w:rPr>
        <w:t>関連国際誌・関連国内誌に該当するかどうかは、その都度認定委員会で審査する。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br/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2</w:t>
      </w:r>
      <w:r>
        <w:rPr>
          <w:rFonts w:ascii="ＭＳ 明朝" w:eastAsia="ＭＳ 明朝" w:hAnsi="ＭＳ 明朝" w:cs="Times New Roman"/>
          <w:bCs/>
          <w:sz w:val="20"/>
          <w:szCs w:val="20"/>
        </w:rPr>
        <w:t>）</w:t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別刷もしくは論文全体のコピーを提出する。掲載誌や論文内容が脳波分野あるいは筋電図・神経伝導分野に関連したものかどうか</w:t>
      </w:r>
      <w:r w:rsidR="00AE7543">
        <w:rPr>
          <w:rFonts w:ascii="ＭＳ 明朝" w:eastAsia="ＭＳ 明朝" w:hAnsi="ＭＳ 明朝" w:cs="Times New Roman" w:hint="eastAsia"/>
          <w:bCs/>
          <w:sz w:val="20"/>
          <w:szCs w:val="20"/>
        </w:rPr>
        <w:t>を</w:t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認定委員会が判定する。</w:t>
      </w:r>
    </w:p>
    <w:sectPr w:rsidR="003B40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9967" w14:textId="77777777" w:rsidR="006121ED" w:rsidRDefault="006121ED" w:rsidP="00662D11">
      <w:pPr>
        <w:spacing w:before="0" w:after="0" w:line="240" w:lineRule="auto"/>
      </w:pPr>
      <w:r>
        <w:separator/>
      </w:r>
    </w:p>
  </w:endnote>
  <w:endnote w:type="continuationSeparator" w:id="0">
    <w:p w14:paraId="4E3783FF" w14:textId="77777777" w:rsidR="006121ED" w:rsidRDefault="006121ED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4884" w14:textId="77777777" w:rsidR="006121ED" w:rsidRDefault="006121ED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BE72EF7" w14:textId="77777777" w:rsidR="006121ED" w:rsidRDefault="006121ED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1499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4CF0"/>
    <w:rsid w:val="000C197F"/>
    <w:rsid w:val="000C69D3"/>
    <w:rsid w:val="000D7952"/>
    <w:rsid w:val="0011370C"/>
    <w:rsid w:val="001A6C7A"/>
    <w:rsid w:val="001F40A8"/>
    <w:rsid w:val="001F6BE0"/>
    <w:rsid w:val="00217FCB"/>
    <w:rsid w:val="00245731"/>
    <w:rsid w:val="00285F40"/>
    <w:rsid w:val="002B71C6"/>
    <w:rsid w:val="002D2FE7"/>
    <w:rsid w:val="003B404B"/>
    <w:rsid w:val="003D5ED4"/>
    <w:rsid w:val="003E5D07"/>
    <w:rsid w:val="003F1137"/>
    <w:rsid w:val="003F14E7"/>
    <w:rsid w:val="00415696"/>
    <w:rsid w:val="0041624B"/>
    <w:rsid w:val="00453E04"/>
    <w:rsid w:val="0045779D"/>
    <w:rsid w:val="004647B5"/>
    <w:rsid w:val="004666C1"/>
    <w:rsid w:val="00482DA6"/>
    <w:rsid w:val="0048529F"/>
    <w:rsid w:val="004A0D77"/>
    <w:rsid w:val="00513D00"/>
    <w:rsid w:val="00597519"/>
    <w:rsid w:val="005C0132"/>
    <w:rsid w:val="005D71A3"/>
    <w:rsid w:val="006121ED"/>
    <w:rsid w:val="00624782"/>
    <w:rsid w:val="00631E90"/>
    <w:rsid w:val="00645181"/>
    <w:rsid w:val="00662D11"/>
    <w:rsid w:val="006D0FD9"/>
    <w:rsid w:val="006D437D"/>
    <w:rsid w:val="007A5E4E"/>
    <w:rsid w:val="007B1218"/>
    <w:rsid w:val="007E546C"/>
    <w:rsid w:val="00886D7D"/>
    <w:rsid w:val="008A3506"/>
    <w:rsid w:val="009B7A2D"/>
    <w:rsid w:val="009C2DFE"/>
    <w:rsid w:val="00A051DF"/>
    <w:rsid w:val="00A62606"/>
    <w:rsid w:val="00AB3E9B"/>
    <w:rsid w:val="00AE7543"/>
    <w:rsid w:val="00B167DA"/>
    <w:rsid w:val="00B35DA0"/>
    <w:rsid w:val="00B44C2D"/>
    <w:rsid w:val="00B87A86"/>
    <w:rsid w:val="00B93AC6"/>
    <w:rsid w:val="00BB0F43"/>
    <w:rsid w:val="00C56530"/>
    <w:rsid w:val="00C61183"/>
    <w:rsid w:val="00C7016C"/>
    <w:rsid w:val="00CC2C49"/>
    <w:rsid w:val="00E35269"/>
    <w:rsid w:val="00E74637"/>
    <w:rsid w:val="00E87983"/>
    <w:rsid w:val="00F100D9"/>
    <w:rsid w:val="00F35758"/>
    <w:rsid w:val="00F60B2C"/>
    <w:rsid w:val="00FB190B"/>
    <w:rsid w:val="00FB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89A54B"/>
  <w15:docId w15:val="{79F102DD-2F73-4CC1-A8AD-CC298836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A6C7A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A693-0BAC-401E-A386-F2C801A6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9</cp:revision>
  <cp:lastPrinted>2012-12-14T01:44:00Z</cp:lastPrinted>
  <dcterms:created xsi:type="dcterms:W3CDTF">2019-02-10T21:09:00Z</dcterms:created>
  <dcterms:modified xsi:type="dcterms:W3CDTF">2023-02-15T06:49:00Z</dcterms:modified>
</cp:coreProperties>
</file>